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517B5" w14:textId="77777777" w:rsidR="005B21CA" w:rsidRPr="008D2F79" w:rsidRDefault="00D62A64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ひろさき</w:t>
      </w:r>
      <w:r w:rsidR="002E4FDE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応援寄附金</w:t>
      </w:r>
      <w:r w:rsidR="000734B9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【</w:t>
      </w:r>
      <w:r w:rsidR="00DB2FB3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寄附</w:t>
      </w:r>
      <w:r w:rsidR="00D20102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申込書】</w:t>
      </w:r>
      <w:r w:rsidR="006E7409" w:rsidRPr="00A75E3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裏面も忘れずにご記入ください）</w:t>
      </w:r>
    </w:p>
    <w:p w14:paraId="4F4B5A49" w14:textId="77777777" w:rsidR="00D63FBC" w:rsidRPr="00105CFA" w:rsidRDefault="006E7409" w:rsidP="00105CFA">
      <w:pPr>
        <w:ind w:rightChars="50" w:right="105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 w:rsidRPr="00756722">
        <w:rPr>
          <w:rFonts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F6C5F" wp14:editId="4236A81C">
                <wp:simplePos x="0" y="0"/>
                <wp:positionH relativeFrom="column">
                  <wp:posOffset>-57785</wp:posOffset>
                </wp:positionH>
                <wp:positionV relativeFrom="paragraph">
                  <wp:posOffset>163830</wp:posOffset>
                </wp:positionV>
                <wp:extent cx="6553708" cy="6477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708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00A0D" id="角丸四角形 1" o:spid="_x0000_s1026" style="position:absolute;left:0;text-align:left;margin-left:-4.55pt;margin-top:12.9pt;width:516.0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" filled="f" strokecolor="black [3200]" strokeweight="2pt"/>
            </w:pict>
          </mc:Fallback>
        </mc:AlternateContent>
      </w:r>
    </w:p>
    <w:p w14:paraId="18D39311" w14:textId="20947D35" w:rsidR="000734B9" w:rsidRPr="00B92556" w:rsidRDefault="00D8103A" w:rsidP="002E4FDE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6E7409" w:rsidRPr="00756722">
        <w:rPr>
          <w:rFonts w:asciiTheme="majorEastAsia" w:eastAsiaTheme="majorEastAsia" w:hAnsiTheme="majorEastAsia" w:hint="eastAsia"/>
          <w:b/>
          <w:sz w:val="26"/>
          <w:szCs w:val="18"/>
        </w:rPr>
        <w:t>★印は必須項目です。必ずご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記入ください。</w:t>
      </w:r>
      <w:r w:rsidR="009C0326" w:rsidRPr="00B92556">
        <w:rPr>
          <w:rFonts w:asciiTheme="majorEastAsia" w:eastAsiaTheme="majorEastAsia" w:hAnsiTheme="majorEastAsia" w:hint="eastAsia"/>
          <w:b/>
          <w:sz w:val="26"/>
          <w:szCs w:val="18"/>
        </w:rPr>
        <w:t>（裏面にもございます）</w:t>
      </w:r>
    </w:p>
    <w:p w14:paraId="07BD9FE9" w14:textId="7EB398FE" w:rsidR="00495CEE" w:rsidRPr="00B92556" w:rsidRDefault="00D8103A" w:rsidP="002E4FDE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申込書到着と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入金確認ができ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次第</w:t>
      </w:r>
      <w:r w:rsidR="00495CEE" w:rsidRPr="00B92556">
        <w:rPr>
          <w:rFonts w:asciiTheme="majorEastAsia" w:eastAsiaTheme="majorEastAsia" w:hAnsiTheme="majorEastAsia" w:hint="eastAsia"/>
          <w:b/>
          <w:sz w:val="26"/>
          <w:szCs w:val="18"/>
        </w:rPr>
        <w:t>、</w:t>
      </w:r>
      <w:r w:rsidR="00392AFD" w:rsidRPr="00B92556">
        <w:rPr>
          <w:rFonts w:asciiTheme="majorEastAsia" w:eastAsiaTheme="majorEastAsia" w:hAnsiTheme="majorEastAsia" w:hint="eastAsia"/>
          <w:b/>
          <w:sz w:val="26"/>
          <w:szCs w:val="18"/>
        </w:rPr>
        <w:t>お礼の品</w:t>
      </w:r>
      <w:r w:rsidR="00002813" w:rsidRPr="00B92556">
        <w:rPr>
          <w:rFonts w:asciiTheme="majorEastAsia" w:eastAsiaTheme="majorEastAsia" w:hAnsiTheme="majorEastAsia" w:hint="eastAsia"/>
          <w:b/>
          <w:sz w:val="26"/>
          <w:szCs w:val="18"/>
        </w:rPr>
        <w:t>をお送り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いたします。</w:t>
      </w:r>
    </w:p>
    <w:p w14:paraId="59A6CAC9" w14:textId="77777777" w:rsidR="00D8103A" w:rsidRPr="000D10E4" w:rsidRDefault="00D8103A" w:rsidP="00686140">
      <w:pPr>
        <w:ind w:rightChars="50" w:right="105"/>
        <w:jc w:val="left"/>
        <w:rPr>
          <w:rFonts w:ascii="HGPｺﾞｼｯｸM" w:eastAsia="HGPｺﾞｼｯｸM" w:hAnsiTheme="majorEastAsia"/>
          <w:sz w:val="18"/>
        </w:rPr>
      </w:pPr>
    </w:p>
    <w:p w14:paraId="10AC71FB" w14:textId="77777777" w:rsidR="00686140" w:rsidRPr="00B92556" w:rsidRDefault="00D62A64" w:rsidP="00686140">
      <w:pPr>
        <w:ind w:rightChars="50" w:right="105"/>
        <w:jc w:val="left"/>
        <w:rPr>
          <w:rFonts w:ascii="HGPｺﾞｼｯｸM" w:eastAsia="HGPｺﾞｼｯｸM" w:hAnsiTheme="majorEastAsia"/>
          <w:b/>
          <w:sz w:val="22"/>
        </w:rPr>
      </w:pPr>
      <w:r w:rsidRPr="00B92556">
        <w:rPr>
          <w:rFonts w:ascii="HGPｺﾞｼｯｸM" w:eastAsia="HGPｺﾞｼｯｸM" w:hAnsiTheme="majorEastAsia" w:hint="eastAsia"/>
          <w:b/>
          <w:sz w:val="22"/>
        </w:rPr>
        <w:t>【①申</w:t>
      </w:r>
      <w:r w:rsidR="006E0B97" w:rsidRPr="00B92556">
        <w:rPr>
          <w:rFonts w:ascii="HGPｺﾞｼｯｸM" w:eastAsia="HGPｺﾞｼｯｸM" w:hAnsiTheme="majorEastAsia" w:hint="eastAsia"/>
          <w:b/>
          <w:sz w:val="22"/>
        </w:rPr>
        <w:t>込前の確認事項（必ずご確認のうえお申込みください）】</w:t>
      </w:r>
    </w:p>
    <w:p w14:paraId="429D76D6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お寄せいただいた個人情報は、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青森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県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が寄附金の受付及び入金に係る確認・連絡等に利用するものであり、それ以外の目的で使用するものではありません。</w:t>
      </w:r>
    </w:p>
    <w:p w14:paraId="3C0AD6D4" w14:textId="73F4BF4E" w:rsidR="006E0B97" w:rsidRPr="000D10E4" w:rsidRDefault="006E0B97" w:rsidP="00E7314C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確認及び送付等を行うため「申込者情報」及び「寄附情報」等を本事業を</w:t>
      </w:r>
      <w:r w:rsidR="009F5173">
        <w:rPr>
          <w:rFonts w:asciiTheme="majorEastAsia" w:eastAsiaTheme="majorEastAsia" w:hAnsiTheme="majorEastAsia" w:hint="eastAsia"/>
          <w:sz w:val="20"/>
          <w:szCs w:val="20"/>
        </w:rPr>
        <w:t>業務委託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="00D63016">
        <w:rPr>
          <w:rFonts w:asciiTheme="majorEastAsia" w:eastAsiaTheme="majorEastAsia" w:hAnsiTheme="majorEastAsia" w:hint="eastAsia"/>
          <w:sz w:val="20"/>
          <w:szCs w:val="20"/>
        </w:rPr>
        <w:t>レッドホースコーポレーション株式会社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に通知します。</w:t>
      </w:r>
    </w:p>
    <w:p w14:paraId="06E05C09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３．寄附金入金確認と寄附申込書の到着確認ができ次第、各事業者から直接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をご送付いたします。</w:t>
      </w:r>
    </w:p>
    <w:p w14:paraId="683770A7" w14:textId="77777777" w:rsidR="005A57CA" w:rsidRPr="000D10E4" w:rsidRDefault="005A57CA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 xml:space="preserve">　　（商品によっては発送までお時間をいただく場合がありますので、お確かめの上お申し込みください）</w:t>
      </w:r>
    </w:p>
    <w:p w14:paraId="31E99707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４．寄附金受領証明書等は「申込者情報」の氏名・住所で発行します。</w:t>
      </w:r>
    </w:p>
    <w:p w14:paraId="6953B1A5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５．市町村によって寄附のお礼の仕方（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制度）は様々です。</w:t>
      </w:r>
      <w:r w:rsidR="00D62A64" w:rsidRPr="000D10E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ふるさと納税寄附金制度をよくご確認のうえ、お申込みください。</w:t>
      </w:r>
    </w:p>
    <w:p w14:paraId="4AD2F96E" w14:textId="01169554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６．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金融機関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での納付および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振込の場合は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「弘前市で入金を確認した日」</w:t>
      </w:r>
      <w:r w:rsidR="00E66AF9">
        <w:rPr>
          <w:rFonts w:asciiTheme="majorEastAsia" w:eastAsiaTheme="majorEastAsia" w:hAnsiTheme="majorEastAsia" w:hint="eastAsia"/>
          <w:sz w:val="20"/>
          <w:szCs w:val="20"/>
        </w:rPr>
        <w:t>が</w:t>
      </w:r>
      <w:r w:rsidR="00E66AF9" w:rsidRPr="000D10E4">
        <w:rPr>
          <w:rFonts w:asciiTheme="majorEastAsia" w:eastAsiaTheme="majorEastAsia" w:hAnsiTheme="majorEastAsia" w:hint="eastAsia"/>
          <w:sz w:val="20"/>
          <w:szCs w:val="20"/>
        </w:rPr>
        <w:t>寄附日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となります。</w:t>
      </w:r>
    </w:p>
    <w:p w14:paraId="322A479B" w14:textId="0B4A9DD0" w:rsidR="00E66AF9" w:rsidRPr="00E66AF9" w:rsidRDefault="00E66AF9" w:rsidP="005A0573">
      <w:pPr>
        <w:widowControl/>
        <w:spacing w:line="220" w:lineRule="exact"/>
        <w:ind w:firstLineChars="100" w:firstLine="200"/>
        <w:jc w:val="left"/>
        <w:outlineLvl w:val="2"/>
        <w:rPr>
          <w:rFonts w:asciiTheme="majorEastAsia" w:eastAsiaTheme="majorEastAsia" w:hAnsiTheme="majorEastAsia" w:cs="メイリオ"/>
          <w:kern w:val="0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７．</w:t>
      </w:r>
      <w:r w:rsidR="00D62A64"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寄附金受領証明書の発送は</w:t>
      </w:r>
      <w:r w:rsidR="001A40D0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、弘前市が入金を確認してから、約２～３</w:t>
      </w:r>
      <w:r w:rsidR="00BA36C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週間</w:t>
      </w:r>
      <w:r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となります。</w:t>
      </w:r>
    </w:p>
    <w:p w14:paraId="1B04EA62" w14:textId="61E66A19" w:rsidR="00C7611B" w:rsidRPr="000D10E4" w:rsidRDefault="00E66AF9" w:rsidP="00156DA5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. 申込時点ですでにご希望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>
        <w:rPr>
          <w:rFonts w:asciiTheme="majorEastAsia" w:eastAsiaTheme="majorEastAsia" w:hAnsiTheme="majorEastAsia" w:hint="eastAsia"/>
          <w:sz w:val="20"/>
          <w:szCs w:val="20"/>
        </w:rPr>
        <w:t>が品切れになっている場合がございます。その場合は、弘前市または事業者よりご連絡いたしますので、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恐れ入りますが、その他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をお選びいただきます様お願いします。</w:t>
      </w:r>
    </w:p>
    <w:p w14:paraId="1AD7E1E0" w14:textId="77777777" w:rsidR="00317173" w:rsidRDefault="00317173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6A06E98" w14:textId="77777777" w:rsidR="006E0B97" w:rsidRPr="00B459FD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62A6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ふるさと納税事前同意</w:t>
      </w:r>
    </w:p>
    <w:p w14:paraId="73BF9183" w14:textId="77777777" w:rsidR="006E0B97" w:rsidRPr="00317173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173E35B2" w14:textId="77777777" w:rsidR="006E0B97" w:rsidRPr="006E0B97" w:rsidRDefault="006E0B97" w:rsidP="006E0B97">
      <w:pPr>
        <w:pStyle w:val="aa"/>
        <w:numPr>
          <w:ilvl w:val="0"/>
          <w:numId w:val="13"/>
        </w:numPr>
        <w:spacing w:line="22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z w:val="20"/>
          <w:szCs w:val="20"/>
        </w:rPr>
        <w:t>上記確認事項に同意します</w:t>
      </w:r>
      <w:r w:rsidRPr="006E0B97">
        <w:rPr>
          <w:rFonts w:asciiTheme="majorEastAsia" w:eastAsiaTheme="majorEastAsia" w:hAnsiTheme="majorEastAsia" w:hint="eastAsia"/>
          <w:sz w:val="16"/>
          <w:szCs w:val="16"/>
        </w:rPr>
        <w:t>（✔をお願いします）</w:t>
      </w:r>
    </w:p>
    <w:p w14:paraId="489E9EBE" w14:textId="77777777" w:rsidR="003F1019" w:rsidRPr="00756722" w:rsidRDefault="003F1019" w:rsidP="00965638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083CB7E4" w14:textId="2785FB0F" w:rsidR="00EF3E2E" w:rsidRPr="00686140" w:rsidRDefault="006E0B97" w:rsidP="00495CEE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</w:t>
      </w:r>
      <w:r w:rsidR="00D62A64">
        <w:rPr>
          <w:rFonts w:ascii="HGPｺﾞｼｯｸM" w:eastAsia="HGPｺﾞｼｯｸM" w:hAnsiTheme="majorEastAsia" w:hint="eastAsia"/>
          <w:b/>
          <w:sz w:val="22"/>
        </w:rPr>
        <w:t>②</w:t>
      </w:r>
      <w:r w:rsidR="00EA23FC" w:rsidRPr="006E0B97">
        <w:rPr>
          <w:rFonts w:ascii="HGPｺﾞｼｯｸM" w:eastAsia="HGPｺﾞｼｯｸM" w:hAnsiTheme="majorEastAsia" w:hint="eastAsia"/>
          <w:b/>
          <w:sz w:val="22"/>
        </w:rPr>
        <w:t>申込</w:t>
      </w:r>
      <w:r w:rsidR="00965638" w:rsidRPr="006E0B97">
        <w:rPr>
          <w:rFonts w:ascii="HGPｺﾞｼｯｸM" w:eastAsia="HGPｺﾞｼｯｸM" w:hAnsiTheme="majorEastAsia" w:hint="eastAsia"/>
          <w:b/>
          <w:sz w:val="22"/>
        </w:rPr>
        <w:t>者情報</w:t>
      </w:r>
      <w:r w:rsidR="00D10861" w:rsidRPr="006E0B97">
        <w:rPr>
          <w:rFonts w:ascii="HGPｺﾞｼｯｸM" w:eastAsia="HGPｺﾞｼｯｸM" w:hAnsiTheme="majorEastAsia" w:hint="eastAsia"/>
          <w:b/>
          <w:sz w:val="22"/>
        </w:rPr>
        <w:t>（</w:t>
      </w:r>
      <w:r w:rsidR="00DB2FB3" w:rsidRPr="00C7611B">
        <w:rPr>
          <w:rFonts w:ascii="HGPｺﾞｼｯｸM" w:eastAsia="HGPｺﾞｼｯｸM" w:hAnsiTheme="majorEastAsia" w:hint="eastAsia"/>
          <w:b/>
          <w:sz w:val="22"/>
        </w:rPr>
        <w:t>寄附</w:t>
      </w:r>
      <w:r w:rsidR="00002813" w:rsidRPr="00C7611B">
        <w:rPr>
          <w:rFonts w:ascii="HGPｺﾞｼｯｸM" w:eastAsia="HGPｺﾞｼｯｸM" w:hAnsiTheme="majorEastAsia" w:hint="eastAsia"/>
          <w:b/>
          <w:sz w:val="22"/>
        </w:rPr>
        <w:t>受領証明書</w:t>
      </w:r>
      <w:r w:rsidR="00DE561B">
        <w:rPr>
          <w:rFonts w:ascii="HGPｺﾞｼｯｸM" w:eastAsia="HGPｺﾞｼｯｸM" w:hAnsiTheme="majorEastAsia" w:hint="eastAsia"/>
          <w:b/>
          <w:sz w:val="22"/>
        </w:rPr>
        <w:t>に記載するお名前</w:t>
      </w:r>
      <w:r w:rsidR="00002813" w:rsidRPr="006E0B97">
        <w:rPr>
          <w:rFonts w:ascii="HGPｺﾞｼｯｸM" w:eastAsia="HGPｺﾞｼｯｸM" w:hAnsiTheme="majorEastAsia" w:hint="eastAsia"/>
          <w:b/>
          <w:sz w:val="22"/>
        </w:rPr>
        <w:t>となります）</w:t>
      </w:r>
      <w:r w:rsidR="00C848FA" w:rsidRPr="006E0B97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0270CFCB" w14:textId="77777777" w:rsidR="00D63016" w:rsidRDefault="00D63016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F618F5E" w14:textId="46B75626" w:rsidR="004566C7" w:rsidRDefault="00D63016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495CEE" w:rsidRPr="00B459FD">
        <w:rPr>
          <w:rFonts w:asciiTheme="majorEastAsia" w:eastAsiaTheme="majorEastAsia" w:hAnsiTheme="majorEastAsia" w:hint="eastAsia"/>
          <w:sz w:val="20"/>
          <w:szCs w:val="20"/>
        </w:rPr>
        <w:t>ふりがな：</w:t>
      </w:r>
    </w:p>
    <w:p w14:paraId="57CE7361" w14:textId="77777777" w:rsidR="000D10E4" w:rsidRPr="004566C7" w:rsidRDefault="000D10E4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2EA9B77" w14:textId="77777777" w:rsidR="00D63016" w:rsidRDefault="00D63016" w:rsidP="00BB578A">
      <w:pPr>
        <w:spacing w:line="220" w:lineRule="exact"/>
        <w:rPr>
          <w:rFonts w:asciiTheme="majorEastAsia" w:eastAsiaTheme="majorEastAsia" w:hAnsiTheme="majorEastAsia" w:hint="eastAsia"/>
          <w:kern w:val="0"/>
          <w:sz w:val="20"/>
          <w:szCs w:val="20"/>
        </w:rPr>
      </w:pPr>
    </w:p>
    <w:p w14:paraId="7F106D47" w14:textId="3CE04602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E7314C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7"/>
        </w:rPr>
        <w:t>氏</w:t>
      </w:r>
      <w:r w:rsidR="00965638" w:rsidRPr="00E7314C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7"/>
        </w:rPr>
        <w:t>名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</w:t>
      </w:r>
      <w:r w:rsidR="00495CEE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                     </w:t>
      </w:r>
    </w:p>
    <w:p w14:paraId="343D3654" w14:textId="77777777" w:rsidR="00495CEE" w:rsidRPr="00B459FD" w:rsidRDefault="00495CEE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2B59FFF8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DE561B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6"/>
        </w:rPr>
        <w:t>住</w:t>
      </w:r>
      <w:r w:rsidR="00965638" w:rsidRPr="00DE561B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6"/>
        </w:rPr>
        <w:t>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〒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－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（※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郵便番号、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都道府県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名も忘れず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ご記入ください）　</w:t>
      </w:r>
    </w:p>
    <w:p w14:paraId="36BDA390" w14:textId="583E6501" w:rsidR="00495CEE" w:rsidRDefault="002B6FF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6CB5C7D4" w14:textId="77777777" w:rsidR="00D77F54" w:rsidRPr="00B459FD" w:rsidRDefault="00D77F54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4389651" w14:textId="77777777" w:rsidR="001E1F21" w:rsidRDefault="001E1F2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596B8620" w14:textId="77777777" w:rsidR="00DE561B" w:rsidRDefault="00DE561B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48DF1D25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883612160"/>
        </w:rPr>
        <w:t>電話番</w:t>
      </w:r>
      <w:r w:rsidR="00965638" w:rsidRPr="00B459F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883612160"/>
        </w:rPr>
        <w:t>号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（ご自宅）　　　　　　　　　　　（日中連絡先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）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</w:t>
      </w:r>
    </w:p>
    <w:p w14:paraId="326DE537" w14:textId="77777777" w:rsidR="00965638" w:rsidRPr="00B459FD" w:rsidRDefault="00965638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3CFF417A" w14:textId="77777777" w:rsidR="00AA5D43" w:rsidRPr="00B459FD" w:rsidRDefault="00AA5D43" w:rsidP="00AA5D43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メールアドレス：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</w:t>
      </w:r>
      <w:r w:rsidR="0033747D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＠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　              </w:t>
      </w:r>
      <w:r w:rsidR="00F84645" w:rsidRPr="00B459FD">
        <w:rPr>
          <w:rFonts w:hint="eastAsia"/>
          <w:sz w:val="20"/>
          <w:szCs w:val="20"/>
          <w:u w:val="single"/>
        </w:rPr>
        <w:t>（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メール環境のない方は不要）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</w:p>
    <w:p w14:paraId="6AC13A78" w14:textId="77777777" w:rsidR="002E4FDE" w:rsidRDefault="002E4FDE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46A9B5CD" w14:textId="77777777" w:rsidR="00CF0330" w:rsidRDefault="00CF0330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4630EFED" w14:textId="77777777" w:rsidR="00CF0330" w:rsidRPr="00686140" w:rsidRDefault="00CF0330" w:rsidP="00CF0330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受領書送付先が上記住所と異なる場合のみご記入下さい】</w:t>
      </w:r>
    </w:p>
    <w:p w14:paraId="5E712805" w14:textId="77777777" w:rsidR="00CF0330" w:rsidRPr="00DE561B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36192840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Pr="00CF0330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799587584"/>
        </w:rPr>
        <w:t>住</w:t>
      </w:r>
      <w:r w:rsidRPr="00CF0330">
        <w:rPr>
          <w:rFonts w:asciiTheme="majorEastAsia" w:eastAsiaTheme="majorEastAsia" w:hAnsiTheme="majorEastAsia" w:hint="eastAsia"/>
          <w:kern w:val="0"/>
          <w:sz w:val="20"/>
          <w:szCs w:val="20"/>
          <w:fitText w:val="800" w:id="1799587584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－　　　　　（※郵便番号、都道府県名も忘れずご記入ください）　</w:t>
      </w:r>
    </w:p>
    <w:p w14:paraId="7E29F052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29F56829" w14:textId="77777777" w:rsidR="00CF0330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1C4CB7B9" w14:textId="77777777" w:rsidR="00CF0330" w:rsidRPr="00CF0330" w:rsidRDefault="00CF0330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11ED03D5" w14:textId="77777777" w:rsidR="00965638" w:rsidRPr="00B459FD" w:rsidRDefault="00C848FA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  <w:r w:rsidRPr="00B459FD">
        <w:rPr>
          <w:rFonts w:ascii="HGPｺﾞｼｯｸM" w:eastAsia="HGPｺﾞｼｯｸM" w:hAnsiTheme="majorEastAsia" w:hint="eastAsia"/>
          <w:b/>
          <w:sz w:val="22"/>
        </w:rPr>
        <w:t>【</w:t>
      </w:r>
      <w:r w:rsidR="006E0B97">
        <w:rPr>
          <w:rFonts w:ascii="HGPｺﾞｼｯｸM" w:eastAsia="HGPｺﾞｼｯｸM" w:hAnsiTheme="majorEastAsia" w:hint="eastAsia"/>
          <w:b/>
          <w:sz w:val="22"/>
        </w:rPr>
        <w:t>③</w:t>
      </w:r>
      <w:r w:rsidR="00DB2FB3" w:rsidRPr="00B459FD">
        <w:rPr>
          <w:rFonts w:ascii="HGPｺﾞｼｯｸM" w:eastAsia="HGPｺﾞｼｯｸM" w:hAnsiTheme="majorEastAsia" w:hint="eastAsia"/>
          <w:b/>
          <w:sz w:val="22"/>
        </w:rPr>
        <w:t>寄附</w:t>
      </w:r>
      <w:r w:rsidR="00965638" w:rsidRPr="00B459FD">
        <w:rPr>
          <w:rFonts w:ascii="HGPｺﾞｼｯｸM" w:eastAsia="HGPｺﾞｼｯｸM" w:hAnsiTheme="majorEastAsia" w:hint="eastAsia"/>
          <w:b/>
          <w:sz w:val="22"/>
        </w:rPr>
        <w:t>情報</w:t>
      </w:r>
      <w:r w:rsidRPr="00B459FD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4CB8CDFB" w14:textId="77777777" w:rsidR="002E4FDE" w:rsidRDefault="002E4FDE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68C2FA96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金額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BD0D78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円</w:t>
      </w:r>
    </w:p>
    <w:p w14:paraId="1B14359F" w14:textId="3FD1C407" w:rsidR="00EA2EA1" w:rsidRPr="00C7611B" w:rsidRDefault="00786701" w:rsidP="00BB578A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お支払方法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郵便振替　　□納付書払（※弘前市内の方のみ）</w:t>
      </w:r>
      <w:r w:rsidR="002E4FDE" w:rsidRPr="00C7611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7159C22A" w14:textId="43355ACD" w:rsidR="00EF3E2E" w:rsidRDefault="00317173" w:rsidP="00BB578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C7611B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105CFA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>
        <w:rPr>
          <w:rFonts w:asciiTheme="majorEastAsia" w:eastAsiaTheme="majorEastAsia" w:hAnsiTheme="majorEastAsia" w:hint="eastAsia"/>
          <w:sz w:val="20"/>
          <w:szCs w:val="20"/>
        </w:rPr>
        <w:t>現金書留　　□口座振込（</w:t>
      </w:r>
      <w:r w:rsidRPr="00322744">
        <w:rPr>
          <w:rFonts w:asciiTheme="majorEastAsia" w:eastAsiaTheme="majorEastAsia" w:hAnsiTheme="majorEastAsia" w:hint="eastAsia"/>
          <w:kern w:val="0"/>
          <w:sz w:val="20"/>
          <w:szCs w:val="20"/>
        </w:rPr>
        <w:t>※口座番号は後日市よりご連絡します</w:t>
      </w: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</w:p>
    <w:p w14:paraId="7A6745B8" w14:textId="588DD27A" w:rsidR="00777BA7" w:rsidRPr="00777BA7" w:rsidRDefault="00317173" w:rsidP="00777BA7">
      <w:pPr>
        <w:spacing w:beforeLines="25" w:before="107" w:line="220" w:lineRule="exact"/>
        <w:ind w:firstLineChars="1500" w:firstLine="30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現金書留・口座振込の場合は手数料をご負担下さい</w:t>
      </w:r>
    </w:p>
    <w:p w14:paraId="66EAB02F" w14:textId="77777777" w:rsidR="00777BA7" w:rsidRDefault="00777BA7" w:rsidP="00777BA7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寄附者の公表　□希望する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氏名・住所※市区町村名まで）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13EC8C21" w14:textId="21C98AE8" w:rsidR="00800620" w:rsidRDefault="00800620" w:rsidP="00800620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ワンストップ特例申請書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□希望する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74C888CE" w14:textId="77777777" w:rsidR="00800620" w:rsidRDefault="00800620" w:rsidP="00800620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/>
          <w:sz w:val="20"/>
          <w:szCs w:val="20"/>
        </w:rPr>
      </w:pPr>
    </w:p>
    <w:p w14:paraId="7360FA92" w14:textId="77777777" w:rsidR="00777BA7" w:rsidRPr="00777BA7" w:rsidRDefault="00777BA7" w:rsidP="001944D7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/>
          <w:sz w:val="20"/>
          <w:szCs w:val="20"/>
        </w:rPr>
      </w:pPr>
    </w:p>
    <w:p w14:paraId="2342F72D" w14:textId="2F7D44B3" w:rsidR="000D10E4" w:rsidRDefault="00317173" w:rsidP="000D10E4">
      <w:pPr>
        <w:spacing w:beforeLines="25" w:before="107" w:line="2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F1019">
        <w:rPr>
          <w:rFonts w:asciiTheme="majorEastAsia" w:eastAsiaTheme="majorEastAsia" w:hAnsiTheme="majorEastAsia" w:hint="eastAsia"/>
          <w:b/>
          <w:sz w:val="28"/>
          <w:szCs w:val="28"/>
        </w:rPr>
        <w:t>＜裏面もご記入ください＞</w:t>
      </w:r>
    </w:p>
    <w:p w14:paraId="5073B1A3" w14:textId="7D5ADB73" w:rsidR="00E66AF9" w:rsidRPr="00E66AF9" w:rsidRDefault="00E66AF9" w:rsidP="000D10E4">
      <w:pPr>
        <w:spacing w:beforeLines="25" w:before="107" w:line="2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29A359F" w14:textId="37B47A64" w:rsidR="00E66AF9" w:rsidRPr="00E7314C" w:rsidRDefault="00E66AF9" w:rsidP="00777BA7">
      <w:pPr>
        <w:spacing w:beforeLines="25" w:before="107" w:line="2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1B7AC84F" w14:textId="3C1C18CF" w:rsidR="00DC2B9F" w:rsidRPr="00322744" w:rsidRDefault="00DC2B9F" w:rsidP="00317173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322744">
        <w:rPr>
          <w:rFonts w:asciiTheme="majorEastAsia" w:eastAsiaTheme="majorEastAsia" w:hAnsiTheme="majorEastAsia" w:hint="eastAsia"/>
          <w:sz w:val="20"/>
          <w:szCs w:val="20"/>
        </w:rPr>
        <w:lastRenderedPageBreak/>
        <w:t>★</w:t>
      </w:r>
      <w:r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ご希望の</w:t>
      </w:r>
      <w:r w:rsidR="00392AFD"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お礼の品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AD06AC" w:rsidRPr="00322744">
        <w:rPr>
          <w:rFonts w:asciiTheme="majorEastAsia" w:eastAsiaTheme="majorEastAsia" w:hAnsiTheme="majorEastAsia" w:hint="eastAsia"/>
          <w:sz w:val="20"/>
          <w:szCs w:val="20"/>
        </w:rPr>
        <w:t>以下にご記載ください</w:t>
      </w:r>
      <w:r w:rsidR="004544D6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50634CB3" w14:textId="5FD904A4" w:rsidR="002E4FDE" w:rsidRPr="00317173" w:rsidRDefault="00DC2B9F" w:rsidP="00317173">
      <w:pPr>
        <w:spacing w:beforeLines="25" w:before="107" w:line="220" w:lineRule="exact"/>
        <w:ind w:leftChars="100" w:left="4410" w:hangingChars="2100" w:hanging="4200"/>
        <w:rPr>
          <w:rStyle w:val="ab"/>
          <w:rFonts w:asciiTheme="majorEastAsia" w:eastAsiaTheme="majorEastAsia" w:hAnsiTheme="majorEastAsia"/>
          <w:b w:val="0"/>
          <w:bCs w:val="0"/>
          <w:sz w:val="20"/>
          <w:szCs w:val="20"/>
        </w:rPr>
      </w:pPr>
      <w:r w:rsidRPr="00B459FD">
        <w:rPr>
          <w:rFonts w:asciiTheme="majorEastAsia" w:eastAsiaTheme="majorEastAsia" w:hAnsiTheme="majorEastAsia" w:cs="Arial" w:hint="eastAsia"/>
          <w:kern w:val="0"/>
          <w:sz w:val="20"/>
          <w:szCs w:val="20"/>
        </w:rPr>
        <w:t>※</w:t>
      </w:r>
      <w:r w:rsidR="00317173" w:rsidRPr="00317173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弘前市民の方及び企業・団体からの寄附はお礼の品は対象外となります。</w:t>
      </w:r>
    </w:p>
    <w:p w14:paraId="0C824C3E" w14:textId="2FAE49EB" w:rsidR="00DC2B9F" w:rsidRDefault="00317173" w:rsidP="00B459FD">
      <w:pPr>
        <w:spacing w:beforeLines="25" w:before="107" w:line="220" w:lineRule="exact"/>
        <w:ind w:leftChars="100" w:left="410" w:hangingChars="100" w:hanging="200"/>
        <w:rPr>
          <w:rStyle w:val="ab"/>
          <w:rFonts w:asciiTheme="majorEastAsia" w:eastAsiaTheme="majorEastAsia" w:hAnsiTheme="majorEastAsia" w:cs="メイリオ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※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期間限定・数量限定の</w:t>
      </w:r>
      <w:r w:rsidR="00392A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お礼の品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は、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在庫切れの場合もありますので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インターネット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よりお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申し込み</w:t>
      </w: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ください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513"/>
      </w:tblGrid>
      <w:tr w:rsidR="002E4FDE" w:rsidRPr="009F5EAC" w14:paraId="780339C0" w14:textId="77777777" w:rsidTr="00322744">
        <w:trPr>
          <w:trHeight w:val="2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A72C" w14:textId="77777777" w:rsidR="002E4FDE" w:rsidRPr="009F5EAC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記号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F93C" w14:textId="77777777" w:rsidR="002E4FDE" w:rsidRPr="009F5EAC" w:rsidRDefault="00392AFD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お礼の品</w:t>
            </w:r>
            <w:r w:rsidR="002E4F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2E4FDE" w:rsidRPr="009F5EAC" w14:paraId="515CDF6D" w14:textId="77777777" w:rsidTr="00B7357D">
        <w:trPr>
          <w:trHeight w:val="44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B7A" w14:textId="77777777" w:rsidR="002E4FDE" w:rsidRPr="002E4FDE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D38E" w14:textId="77777777" w:rsidR="002E4FDE" w:rsidRPr="009F5EAC" w:rsidRDefault="002E4FDE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7611B" w:rsidRPr="009F5EAC" w14:paraId="2BED7BFB" w14:textId="77777777" w:rsidTr="00B7357D">
        <w:trPr>
          <w:trHeight w:val="4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4790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5FE4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7611B" w:rsidRPr="009F5EAC" w14:paraId="173E9A50" w14:textId="77777777" w:rsidTr="00B7357D">
        <w:trPr>
          <w:trHeight w:val="38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10F8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CA32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15658" w:rsidRPr="009F5EAC" w14:paraId="27225335" w14:textId="77777777" w:rsidTr="00B7357D">
        <w:trPr>
          <w:trHeight w:val="37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3F16" w14:textId="77777777" w:rsidR="00B15658" w:rsidRPr="002E4FDE" w:rsidRDefault="00B15658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132B" w14:textId="77777777" w:rsidR="00B15658" w:rsidRPr="009F5EAC" w:rsidRDefault="00B15658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57B2A0BD" w14:textId="77777777" w:rsidR="003F1019" w:rsidRPr="003F1019" w:rsidRDefault="003F1019" w:rsidP="00D62A64">
      <w:pPr>
        <w:spacing w:beforeLines="25" w:before="107" w:line="2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33721FDA" w14:textId="26243444" w:rsidR="00EF3E2E" w:rsidRDefault="00990C01" w:rsidP="00AD1ED8">
      <w:pPr>
        <w:spacing w:beforeLines="25" w:before="107" w:line="220" w:lineRule="exact"/>
        <w:rPr>
          <w:rFonts w:asciiTheme="majorEastAsia" w:eastAsiaTheme="majorEastAsia" w:hAnsiTheme="majorEastAsia"/>
          <w:sz w:val="22"/>
        </w:rPr>
      </w:pPr>
      <w:r w:rsidRPr="00A75E30">
        <w:rPr>
          <w:rFonts w:ascii="HGPｺﾞｼｯｸM" w:eastAsia="HGPｺﾞｼｯｸM" w:hAnsi="ＭＳ Ｐゴシック" w:hint="eastAsia"/>
          <w:b/>
          <w:sz w:val="22"/>
        </w:rPr>
        <w:t>【</w:t>
      </w:r>
      <w:r w:rsidR="006E0B97" w:rsidRPr="00A75E30">
        <w:rPr>
          <w:rFonts w:ascii="HGPｺﾞｼｯｸM" w:eastAsia="HGPｺﾞｼｯｸM" w:hAnsi="ＭＳ Ｐゴシック" w:hint="eastAsia"/>
          <w:b/>
          <w:sz w:val="22"/>
        </w:rPr>
        <w:t>④</w:t>
      </w:r>
      <w:r w:rsidR="00392AFD">
        <w:rPr>
          <w:rFonts w:ascii="HGPｺﾞｼｯｸM" w:eastAsia="HGPｺﾞｼｯｸM" w:hAnsi="ＭＳ Ｐゴシック" w:hint="eastAsia"/>
          <w:b/>
          <w:sz w:val="22"/>
        </w:rPr>
        <w:t>お礼の品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の</w:t>
      </w:r>
      <w:r w:rsidR="00AD1ED8" w:rsidRPr="00A75E30">
        <w:rPr>
          <w:rFonts w:ascii="HGPｺﾞｼｯｸM" w:eastAsia="HGPｺﾞｼｯｸM" w:hAnsi="ＭＳ Ｐゴシック" w:hint="eastAsia"/>
          <w:b/>
          <w:sz w:val="22"/>
        </w:rPr>
        <w:t>別途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お届け先情報】</w:t>
      </w:r>
      <w:r w:rsidRPr="00B459FD">
        <w:rPr>
          <w:rFonts w:asciiTheme="majorEastAsia" w:eastAsiaTheme="majorEastAsia" w:hAnsiTheme="majorEastAsia" w:hint="eastAsia"/>
          <w:sz w:val="22"/>
        </w:rPr>
        <w:t>※</w:t>
      </w:r>
      <w:r w:rsidR="00CB3FB0" w:rsidRPr="00B459FD">
        <w:rPr>
          <w:rFonts w:asciiTheme="majorEastAsia" w:eastAsiaTheme="majorEastAsia" w:hAnsiTheme="majorEastAsia" w:hint="eastAsia"/>
          <w:sz w:val="22"/>
        </w:rPr>
        <w:t>申込者</w:t>
      </w:r>
      <w:r w:rsidRPr="00B459FD">
        <w:rPr>
          <w:rFonts w:asciiTheme="majorEastAsia" w:eastAsiaTheme="majorEastAsia" w:hAnsiTheme="majorEastAsia" w:hint="eastAsia"/>
          <w:sz w:val="22"/>
        </w:rPr>
        <w:t>情報と異なる場合のみご記入ください。</w:t>
      </w:r>
    </w:p>
    <w:p w14:paraId="55F5C9D4" w14:textId="77777777" w:rsidR="00B7357D" w:rsidRPr="00B7357D" w:rsidRDefault="00B7357D" w:rsidP="00AD1ED8">
      <w:pPr>
        <w:spacing w:beforeLines="25" w:before="107" w:line="220" w:lineRule="exact"/>
        <w:rPr>
          <w:rFonts w:asciiTheme="majorEastAsia" w:eastAsiaTheme="majorEastAsia" w:hAnsiTheme="majorEastAsia" w:hint="eastAsia"/>
          <w:sz w:val="22"/>
        </w:rPr>
      </w:pPr>
    </w:p>
    <w:p w14:paraId="3C3CB381" w14:textId="77777777" w:rsidR="00990C01" w:rsidRPr="00B459FD" w:rsidRDefault="00C96465" w:rsidP="00AD1ED8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6"/>
        </w:rPr>
        <w:t>氏</w:t>
      </w:r>
      <w:r w:rsidRPr="006E0B97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6"/>
        </w:rPr>
        <w:t>名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</w:t>
      </w:r>
      <w:r w:rsidR="00854CE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14:paraId="7FBF3660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6595EAE6" w14:textId="77777777" w:rsidR="00990C01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7"/>
        </w:rPr>
        <w:t>住</w:t>
      </w: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7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　－　　　　（※郵便番号、都道府県名も忘れずご記入ください）　</w:t>
      </w:r>
    </w:p>
    <w:p w14:paraId="4361544B" w14:textId="77777777" w:rsidR="00C51AA5" w:rsidRPr="00B459FD" w:rsidRDefault="00C51AA5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7EB99D1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74788EDC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500D8701" w14:textId="48126404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7357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1228574978"/>
        </w:rPr>
        <w:t>電話番</w:t>
      </w:r>
      <w:r w:rsidRPr="00B7357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1228574978"/>
        </w:rPr>
        <w:t>号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（ご自宅）　　　　　　　　　　　（日中連絡先）：　　　　　　　　　　　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686140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</w:p>
    <w:p w14:paraId="72D675DC" w14:textId="05F233A8" w:rsidR="001944D7" w:rsidRDefault="001944D7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DE44AD8" w14:textId="588AF37F" w:rsidR="006E0B97" w:rsidRPr="00B459FD" w:rsidRDefault="00786701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金の使途を指定する事業を選んでください。（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１つ</w:t>
      </w:r>
      <w:r w:rsidR="00210A5C">
        <w:rPr>
          <w:rFonts w:asciiTheme="majorEastAsia" w:eastAsiaTheme="majorEastAsia" w:hAnsiTheme="majorEastAsia" w:hint="eastAsia"/>
          <w:sz w:val="20"/>
          <w:szCs w:val="20"/>
        </w:rPr>
        <w:t>○印をご記入くださ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789"/>
      </w:tblGrid>
      <w:tr w:rsidR="00210A5C" w:rsidRPr="00756722" w14:paraId="7263DA89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4A181463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8789" w:type="dxa"/>
            <w:vAlign w:val="center"/>
          </w:tcPr>
          <w:p w14:paraId="18D30497" w14:textId="59FD3302" w:rsidR="00210A5C" w:rsidRPr="00B92556" w:rsidRDefault="002470BB" w:rsidP="0031274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trike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寄附の使いみち</w:t>
            </w:r>
          </w:p>
        </w:tc>
      </w:tr>
      <w:tr w:rsidR="00210A5C" w:rsidRPr="00756722" w14:paraId="42248E7A" w14:textId="77777777" w:rsidTr="0088038E">
        <w:trPr>
          <w:trHeight w:val="363"/>
        </w:trPr>
        <w:tc>
          <w:tcPr>
            <w:tcW w:w="808" w:type="dxa"/>
            <w:vAlign w:val="center"/>
          </w:tcPr>
          <w:p w14:paraId="7BC3B71F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</w:t>
            </w:r>
          </w:p>
        </w:tc>
        <w:tc>
          <w:tcPr>
            <w:tcW w:w="8789" w:type="dxa"/>
            <w:vAlign w:val="center"/>
          </w:tcPr>
          <w:p w14:paraId="36F9F407" w14:textId="77777777" w:rsidR="00210A5C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さくら」応援コース</w:t>
            </w:r>
          </w:p>
          <w:p w14:paraId="1E551C1F" w14:textId="2E138058" w:rsidR="0088038E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sz w:val="18"/>
              </w:rPr>
              <w:t>（弘前公園のさくらの管理のほか、さくらを楽しめるよう弘前公園の景観保持・整備に活用）</w:t>
            </w:r>
          </w:p>
        </w:tc>
      </w:tr>
      <w:tr w:rsidR="00210A5C" w:rsidRPr="00756722" w14:paraId="191F35A7" w14:textId="77777777" w:rsidTr="0088038E">
        <w:trPr>
          <w:trHeight w:val="411"/>
        </w:trPr>
        <w:tc>
          <w:tcPr>
            <w:tcW w:w="808" w:type="dxa"/>
            <w:vAlign w:val="center"/>
          </w:tcPr>
          <w:p w14:paraId="0F7AC786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</w:t>
            </w:r>
          </w:p>
        </w:tc>
        <w:tc>
          <w:tcPr>
            <w:tcW w:w="8789" w:type="dxa"/>
            <w:vAlign w:val="center"/>
          </w:tcPr>
          <w:p w14:paraId="7445140D" w14:textId="5004FB42" w:rsidR="00210A5C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4大まつり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4大まつりや関連する事業に活用）</w:t>
            </w:r>
          </w:p>
        </w:tc>
      </w:tr>
      <w:tr w:rsidR="00210A5C" w:rsidRPr="00756722" w14:paraId="3C84F690" w14:textId="77777777" w:rsidTr="0088038E">
        <w:trPr>
          <w:trHeight w:val="390"/>
        </w:trPr>
        <w:tc>
          <w:tcPr>
            <w:tcW w:w="808" w:type="dxa"/>
            <w:vAlign w:val="center"/>
          </w:tcPr>
          <w:p w14:paraId="5D5A161E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</w:t>
            </w:r>
          </w:p>
        </w:tc>
        <w:tc>
          <w:tcPr>
            <w:tcW w:w="8789" w:type="dxa"/>
            <w:vAlign w:val="center"/>
          </w:tcPr>
          <w:p w14:paraId="640F5D8E" w14:textId="21D5835A" w:rsidR="00210A5C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子ども未来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子育て環境の充実のため活用）</w:t>
            </w:r>
          </w:p>
        </w:tc>
      </w:tr>
      <w:tr w:rsidR="00210A5C" w:rsidRPr="00756722" w14:paraId="460CB894" w14:textId="77777777" w:rsidTr="0088038E">
        <w:trPr>
          <w:trHeight w:val="390"/>
        </w:trPr>
        <w:tc>
          <w:tcPr>
            <w:tcW w:w="808" w:type="dxa"/>
            <w:vAlign w:val="center"/>
          </w:tcPr>
          <w:p w14:paraId="53F3D451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</w:t>
            </w:r>
          </w:p>
        </w:tc>
        <w:tc>
          <w:tcPr>
            <w:tcW w:w="8789" w:type="dxa"/>
            <w:vAlign w:val="center"/>
          </w:tcPr>
          <w:p w14:paraId="4C2517BE" w14:textId="54053367" w:rsidR="00210A5C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がんばる弘前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の課題解決や地域活性化のため、広く全般的に活用）</w:t>
            </w:r>
          </w:p>
        </w:tc>
      </w:tr>
      <w:tr w:rsidR="00210A5C" w:rsidRPr="00756722" w14:paraId="74FDC3ED" w14:textId="77777777" w:rsidTr="005C0C5B">
        <w:trPr>
          <w:trHeight w:val="2572"/>
        </w:trPr>
        <w:tc>
          <w:tcPr>
            <w:tcW w:w="808" w:type="dxa"/>
            <w:vAlign w:val="center"/>
          </w:tcPr>
          <w:p w14:paraId="7111D676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</w:t>
            </w:r>
          </w:p>
        </w:tc>
        <w:tc>
          <w:tcPr>
            <w:tcW w:w="8789" w:type="dxa"/>
            <w:vAlign w:val="center"/>
          </w:tcPr>
          <w:p w14:paraId="545D5EC2" w14:textId="77777777" w:rsidR="00210A5C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【特別】弘前城天守がお引越し！世紀の石垣大修理　～石垣普請応援コース～</w:t>
            </w:r>
          </w:p>
          <w:p w14:paraId="64E0FB7C" w14:textId="37B8C766" w:rsidR="0088038E" w:rsidRPr="0088038E" w:rsidRDefault="0088038E" w:rsidP="0088038E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88038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100年ぶりに行われている弘前城本丸の石垣修理に活用）</w:t>
            </w:r>
          </w:p>
          <w:p w14:paraId="1D0915EA" w14:textId="77777777" w:rsidR="00B86225" w:rsidRPr="00B92556" w:rsidRDefault="00B86225" w:rsidP="00D62A64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一口1万円で弘前城の一口城主を募集しています。</w:t>
            </w:r>
          </w:p>
          <w:p w14:paraId="009A78E5" w14:textId="068DB9CC" w:rsidR="00105CFA" w:rsidRPr="00B92556" w:rsidRDefault="00105CFA" w:rsidP="00D62A64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特典：城主証・芳名</w:t>
            </w:r>
            <w:r w:rsidR="00B86225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板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への</w:t>
            </w:r>
            <w:r w:rsidR="00B86225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氏名掲載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弘前城石垣に関する</w:t>
            </w:r>
            <w:r w:rsidR="002470BB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イベントの案内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等</w:t>
            </w:r>
          </w:p>
          <w:p w14:paraId="411C9639" w14:textId="77777777" w:rsidR="00105CFA" w:rsidRPr="00B92556" w:rsidRDefault="00105CFA" w:rsidP="00317173">
            <w:pPr>
              <w:spacing w:line="0" w:lineRule="atLeast"/>
              <w:ind w:firstLineChars="300" w:firstLine="60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1717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芳名録への記載　　</w:t>
            </w:r>
            <w:r w:rsidRPr="003171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希望する　　□希望しない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925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✔をお願いします）</w:t>
            </w:r>
          </w:p>
          <w:p w14:paraId="43E34701" w14:textId="3295EDF1" w:rsidR="00686140" w:rsidRPr="00B92556" w:rsidRDefault="00686140" w:rsidP="0068614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※城主証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芳名板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は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ご指定がなければ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者名で作成しますが、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者以外の方のお名前でも作成可能です。</w:t>
            </w:r>
            <w:r w:rsidR="00B86225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口数に応じて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複数</w:t>
            </w:r>
            <w:r w:rsidR="00D935AC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に分けることも可能です。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されます場合は下記にお名前をご記入下さい。</w:t>
            </w:r>
            <w:r w:rsidR="00D935AC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3719D499" w14:textId="670847FE" w:rsidR="00B7357D" w:rsidRPr="00B92556" w:rsidRDefault="00686140" w:rsidP="00686140">
            <w:pPr>
              <w:spacing w:beforeLines="25" w:before="107" w:line="0" w:lineRule="atLeast"/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お名前：</w:t>
            </w:r>
            <w:r w:rsidR="00B7357D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　　　</w:t>
            </w:r>
            <w:r w:rsidR="00B7357D" w:rsidRPr="00B735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</w:t>
            </w:r>
            <w:r w:rsidR="00B7357D"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お名前：</w:t>
            </w:r>
            <w:r w:rsidR="00B7357D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</w:t>
            </w:r>
            <w:r w:rsidR="00B7357D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</w:t>
            </w:r>
            <w:r w:rsidR="00B7357D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9F5173" w:rsidRPr="00756722" w14:paraId="57391A2D" w14:textId="77777777" w:rsidTr="005C0C5B">
        <w:trPr>
          <w:trHeight w:val="553"/>
        </w:trPr>
        <w:tc>
          <w:tcPr>
            <w:tcW w:w="808" w:type="dxa"/>
            <w:vAlign w:val="center"/>
          </w:tcPr>
          <w:p w14:paraId="1DB77F2B" w14:textId="44AE10B5" w:rsidR="009F5173" w:rsidRPr="00A75E30" w:rsidRDefault="009F5173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</w:t>
            </w:r>
          </w:p>
        </w:tc>
        <w:tc>
          <w:tcPr>
            <w:tcW w:w="8789" w:type="dxa"/>
            <w:vAlign w:val="center"/>
          </w:tcPr>
          <w:p w14:paraId="7BE92B4C" w14:textId="77777777" w:rsidR="009F5173" w:rsidRDefault="009F5173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れんが倉庫が美術館に生まれ変わります～現代アートコレクション応援コース～</w:t>
            </w:r>
          </w:p>
          <w:p w14:paraId="23964746" w14:textId="05A5F490" w:rsidR="009F5173" w:rsidRPr="009F5173" w:rsidRDefault="009F5173" w:rsidP="00D62A64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9F517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</w:t>
            </w:r>
            <w:r w:rsidR="00AE41D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「弘前れんが倉庫美術館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」へ展示するアート作品の購入等に活用）</w:t>
            </w:r>
          </w:p>
        </w:tc>
      </w:tr>
      <w:tr w:rsidR="00E66AF9" w:rsidRPr="00756722" w14:paraId="4E8596C7" w14:textId="77777777" w:rsidTr="005C0C5B">
        <w:trPr>
          <w:trHeight w:val="405"/>
        </w:trPr>
        <w:tc>
          <w:tcPr>
            <w:tcW w:w="808" w:type="dxa"/>
            <w:vAlign w:val="center"/>
          </w:tcPr>
          <w:p w14:paraId="5543E292" w14:textId="2B1EAF05" w:rsidR="00E66AF9" w:rsidRDefault="00777BA7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７</w:t>
            </w:r>
          </w:p>
        </w:tc>
        <w:tc>
          <w:tcPr>
            <w:tcW w:w="8789" w:type="dxa"/>
            <w:vAlign w:val="center"/>
          </w:tcPr>
          <w:p w14:paraId="2857E1FE" w14:textId="5335405C" w:rsidR="00E66AF9" w:rsidRDefault="00777BA7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りんご」応援コース</w:t>
            </w:r>
            <w:r w:rsidRPr="00777BA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りんごをはじめとした農業に関連する事業に活用）</w:t>
            </w:r>
          </w:p>
        </w:tc>
      </w:tr>
    </w:tbl>
    <w:p w14:paraId="57A2F738" w14:textId="378A7173" w:rsidR="00777BA7" w:rsidRDefault="005C0C5B" w:rsidP="002878BD">
      <w:pPr>
        <w:spacing w:line="220" w:lineRule="exact"/>
        <w:rPr>
          <w:rFonts w:ascii="HGPｺﾞｼｯｸM" w:eastAsia="HGPｺﾞｼｯｸM" w:hAnsiTheme="majorEastAsia"/>
          <w:b/>
          <w:sz w:val="10"/>
        </w:rPr>
      </w:pP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82130" wp14:editId="08AF62D9">
                <wp:simplePos x="0" y="0"/>
                <wp:positionH relativeFrom="margin">
                  <wp:posOffset>4209415</wp:posOffset>
                </wp:positionH>
                <wp:positionV relativeFrom="paragraph">
                  <wp:posOffset>3660140</wp:posOffset>
                </wp:positionV>
                <wp:extent cx="1847850" cy="20764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076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A33B0" id="正方形/長方形 4" o:spid="_x0000_s1026" style="position:absolute;left:0;text-align:left;margin-left:331.45pt;margin-top:288.2pt;width:145.5pt;height:16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" filled="f" strokecolor="black [3213]" strokeweight="1pt">
                <w10:wrap anchorx="margin"/>
              </v:rect>
            </w:pict>
          </mc:Fallback>
        </mc:AlternateContent>
      </w: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379D8" wp14:editId="105E21E2">
                <wp:simplePos x="0" y="0"/>
                <wp:positionH relativeFrom="margin">
                  <wp:posOffset>8890</wp:posOffset>
                </wp:positionH>
                <wp:positionV relativeFrom="paragraph">
                  <wp:posOffset>3660140</wp:posOffset>
                </wp:positionV>
                <wp:extent cx="4057650" cy="20859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085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E4AC6" id="正方形/長方形 2" o:spid="_x0000_s1026" style="position:absolute;left:0;text-align:left;margin-left:.7pt;margin-top:288.2pt;width:319.5pt;height:16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" filled="f" strokecolor="black [3213]" strokeweight="1pt">
                <w10:wrap anchorx="margin"/>
              </v:rect>
            </w:pict>
          </mc:Fallback>
        </mc:AlternateContent>
      </w:r>
    </w:p>
    <w:p w14:paraId="45567AE6" w14:textId="320B23FF" w:rsidR="00B042A5" w:rsidRPr="00686140" w:rsidRDefault="005C0C5B" w:rsidP="00B042A5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F312B" wp14:editId="1EFD44C5">
                <wp:simplePos x="0" y="0"/>
                <wp:positionH relativeFrom="margin">
                  <wp:posOffset>4276090</wp:posOffset>
                </wp:positionH>
                <wp:positionV relativeFrom="paragraph">
                  <wp:posOffset>136525</wp:posOffset>
                </wp:positionV>
                <wp:extent cx="1638300" cy="18573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8573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681A3" w14:textId="43B18C0F" w:rsidR="00B042A5" w:rsidRPr="00B042A5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42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＜お問い合わせ</w:t>
                            </w:r>
                            <w:r w:rsidRPr="00B042A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先</w:t>
                            </w:r>
                            <w:r w:rsidRPr="00B042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＞</w:t>
                            </w:r>
                          </w:p>
                          <w:p w14:paraId="1BAA8C1F" w14:textId="5B1B746B" w:rsidR="00B042A5" w:rsidRPr="00B042A5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42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弘前市</w:t>
                            </w:r>
                            <w:r w:rsidRPr="00B042A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広聴広報課</w:t>
                            </w:r>
                          </w:p>
                          <w:p w14:paraId="30EC0717" w14:textId="3D1DDDD9" w:rsidR="005C0C5B" w:rsidRPr="00B042A5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42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電話</w:t>
                            </w:r>
                            <w:r w:rsidRPr="00B042A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5C0C5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0172-40-0494</w:t>
                            </w:r>
                          </w:p>
                          <w:p w14:paraId="3068930E" w14:textId="34E58B74" w:rsidR="00B042A5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42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FAX</w:t>
                            </w:r>
                            <w:r w:rsidRPr="00B042A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：</w:t>
                            </w:r>
                            <w:r w:rsidRPr="00B042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0172-35-0080</w:t>
                            </w:r>
                          </w:p>
                          <w:p w14:paraId="397C7333" w14:textId="303FD4E7" w:rsidR="005C0C5B" w:rsidRDefault="005C0C5B" w:rsidP="005C0C5B">
                            <w:pPr>
                              <w:pStyle w:val="af2"/>
                              <w:ind w:left="660" w:hangingChars="300" w:hanging="6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MAIL:</w:t>
                            </w:r>
                            <w:r w:rsidRPr="005C0C5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kochokoho@city.</w:t>
                            </w:r>
                          </w:p>
                          <w:p w14:paraId="64C4F69A" w14:textId="598F95F3" w:rsidR="00B042A5" w:rsidRPr="00B042A5" w:rsidRDefault="005C0C5B" w:rsidP="005C0C5B">
                            <w:pPr>
                              <w:pStyle w:val="af2"/>
                              <w:ind w:firstLineChars="250" w:firstLine="55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C0C5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hirosak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F312B" id="正方形/長方形 7" o:spid="_x0000_s1026" style="position:absolute;left:0;text-align:left;margin-left:336.7pt;margin-top:10.75pt;width:129pt;height:14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" filled="f" stroked="f" strokeweight="1pt">
                <v:textbox>
                  <w:txbxContent>
                    <w:p w14:paraId="654681A3" w14:textId="43B18C0F" w:rsidR="00B042A5" w:rsidRPr="00B042A5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B042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＜お問い合わせ</w:t>
                      </w:r>
                      <w:r w:rsidRPr="00B042A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先</w:t>
                      </w:r>
                      <w:r w:rsidRPr="00B042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＞</w:t>
                      </w:r>
                    </w:p>
                    <w:p w14:paraId="1BAA8C1F" w14:textId="5B1B746B" w:rsidR="00B042A5" w:rsidRPr="00B042A5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B042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弘前市</w:t>
                      </w:r>
                      <w:r w:rsidRPr="00B042A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広聴広報課</w:t>
                      </w:r>
                    </w:p>
                    <w:p w14:paraId="30EC0717" w14:textId="3D1DDDD9" w:rsidR="005C0C5B" w:rsidRPr="00B042A5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B042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電話</w:t>
                      </w:r>
                      <w:r w:rsidRPr="00B042A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5C0C5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0172-40-0494</w:t>
                      </w:r>
                    </w:p>
                    <w:p w14:paraId="3068930E" w14:textId="34E58B74" w:rsidR="00B042A5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B042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FAX</w:t>
                      </w:r>
                      <w:r w:rsidRPr="00B042A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：</w:t>
                      </w:r>
                      <w:r w:rsidRPr="00B042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0172-35-0080</w:t>
                      </w:r>
                    </w:p>
                    <w:p w14:paraId="397C7333" w14:textId="303FD4E7" w:rsidR="005C0C5B" w:rsidRDefault="005C0C5B" w:rsidP="005C0C5B">
                      <w:pPr>
                        <w:pStyle w:val="af2"/>
                        <w:ind w:left="660" w:hangingChars="300" w:hanging="66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MAIL:</w:t>
                      </w:r>
                      <w:r w:rsidRPr="005C0C5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kochokoho@city.</w:t>
                      </w:r>
                    </w:p>
                    <w:p w14:paraId="64C4F69A" w14:textId="598F95F3" w:rsidR="00B042A5" w:rsidRPr="00B042A5" w:rsidRDefault="005C0C5B" w:rsidP="005C0C5B">
                      <w:pPr>
                        <w:pStyle w:val="af2"/>
                        <w:ind w:firstLineChars="250" w:firstLine="55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C0C5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hirosak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746F4" wp14:editId="48D64C3D">
                <wp:simplePos x="0" y="0"/>
                <wp:positionH relativeFrom="margin">
                  <wp:posOffset>46990</wp:posOffset>
                </wp:positionH>
                <wp:positionV relativeFrom="paragraph">
                  <wp:posOffset>41910</wp:posOffset>
                </wp:positionV>
                <wp:extent cx="4076700" cy="8191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8191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FAB0B" w14:textId="3C51F97C" w:rsidR="00B042A5" w:rsidRPr="00124598" w:rsidRDefault="00B042A5" w:rsidP="00B042A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45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弘前市への応援メッセージなどがございましたらご記入ください。</w:t>
                            </w:r>
                          </w:p>
                          <w:p w14:paraId="4C81B5D6" w14:textId="67F15CC5" w:rsidR="00B042A5" w:rsidRPr="00124598" w:rsidRDefault="00B042A5" w:rsidP="00B042A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4598">
                              <w:rPr>
                                <w:rStyle w:val="ab"/>
                                <w:rFonts w:asciiTheme="majorEastAsia" w:eastAsiaTheme="majorEastAsia" w:hAnsiTheme="majorEastAsia" w:cs="メイリオ"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※お礼の品につい</w:t>
                            </w:r>
                            <w:r w:rsidRPr="00124598">
                              <w:rPr>
                                <w:rStyle w:val="ab"/>
                                <w:rFonts w:asciiTheme="majorEastAsia" w:eastAsiaTheme="majorEastAsia" w:hAnsiTheme="majorEastAsia" w:cs="メイリオ"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てのお問い合わせ内容（発送日等のご希望など）は</w:t>
                            </w:r>
                            <w:r w:rsidRPr="00124598">
                              <w:rPr>
                                <w:rStyle w:val="ab"/>
                                <w:rFonts w:asciiTheme="majorEastAsia" w:eastAsiaTheme="majorEastAsia" w:hAnsiTheme="majorEastAsia" w:cs="メイリオ"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ご対応できかねますのでご了承ください。</w:t>
                            </w:r>
                          </w:p>
                          <w:p w14:paraId="3BA831B4" w14:textId="77777777" w:rsidR="00B042A5" w:rsidRPr="00B042A5" w:rsidRDefault="00B042A5" w:rsidP="00B04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746F4" id="正方形/長方形 6" o:spid="_x0000_s1027" style="position:absolute;left:0;text-align:left;margin-left:3.7pt;margin-top:3.3pt;width:321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" filled="f" stroked="f" strokeweight="1pt">
                <v:textbox>
                  <w:txbxContent>
                    <w:p w14:paraId="73EFAB0B" w14:textId="3C51F97C" w:rsidR="00B042A5" w:rsidRPr="00124598" w:rsidRDefault="00B042A5" w:rsidP="00B042A5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2459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弘前市への応援メッセージなどがございましたらご記入ください。</w:t>
                      </w:r>
                    </w:p>
                    <w:p w14:paraId="4C81B5D6" w14:textId="67F15CC5" w:rsidR="00B042A5" w:rsidRPr="00124598" w:rsidRDefault="00B042A5" w:rsidP="00B042A5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24598">
                        <w:rPr>
                          <w:rStyle w:val="ab"/>
                          <w:rFonts w:asciiTheme="majorEastAsia" w:eastAsiaTheme="majorEastAsia" w:hAnsiTheme="majorEastAsia" w:cs="メイリオ" w:hint="eastAsia"/>
                          <w:b w:val="0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※お礼の品につい</w:t>
                      </w:r>
                      <w:r w:rsidRPr="00124598">
                        <w:rPr>
                          <w:rStyle w:val="ab"/>
                          <w:rFonts w:asciiTheme="majorEastAsia" w:eastAsiaTheme="majorEastAsia" w:hAnsiTheme="majorEastAsia" w:cs="メイリオ" w:hint="eastAsia"/>
                          <w:b w:val="0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てのお問い合わせ内容（発送日等のご希望など）は</w:t>
                      </w:r>
                      <w:r w:rsidRPr="00124598">
                        <w:rPr>
                          <w:rStyle w:val="ab"/>
                          <w:rFonts w:asciiTheme="majorEastAsia" w:eastAsiaTheme="majorEastAsia" w:hAnsiTheme="majorEastAsia" w:cs="メイリオ" w:hint="eastAsia"/>
                          <w:b w:val="0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ご対応できかねますのでご了承ください。</w:t>
                      </w:r>
                    </w:p>
                    <w:p w14:paraId="3BA831B4" w14:textId="77777777" w:rsidR="00B042A5" w:rsidRPr="00B042A5" w:rsidRDefault="00B042A5" w:rsidP="00B042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C0532A" w14:textId="403E5336" w:rsidR="002878BD" w:rsidRPr="00B042A5" w:rsidRDefault="002878BD" w:rsidP="00B042A5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36435A56" w14:textId="179BAF2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50ED542E" w14:textId="3A6B9D5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3BC358BB" w14:textId="50128CF3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502FC69D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53E35637" w14:textId="77777777" w:rsidR="002878BD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2878BD" w:rsidSect="000D10E4">
      <w:pgSz w:w="11906" w:h="16838" w:code="9"/>
      <w:pgMar w:top="567" w:right="1021" w:bottom="357" w:left="1021" w:header="851" w:footer="992" w:gutter="0"/>
      <w:cols w:space="425"/>
      <w:docGrid w:type="linesAndChars" w:linePitch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9D315" w14:textId="77777777" w:rsidR="00372AA9" w:rsidRDefault="00372AA9" w:rsidP="00786701">
      <w:r>
        <w:separator/>
      </w:r>
    </w:p>
  </w:endnote>
  <w:endnote w:type="continuationSeparator" w:id="0">
    <w:p w14:paraId="7AE98C78" w14:textId="77777777" w:rsidR="00372AA9" w:rsidRDefault="00372AA9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CE5A8" w14:textId="77777777" w:rsidR="00372AA9" w:rsidRDefault="00372AA9" w:rsidP="00786701">
      <w:r>
        <w:separator/>
      </w:r>
    </w:p>
  </w:footnote>
  <w:footnote w:type="continuationSeparator" w:id="0">
    <w:p w14:paraId="0A49484C" w14:textId="77777777" w:rsidR="00372AA9" w:rsidRDefault="00372AA9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C78"/>
    <w:multiLevelType w:val="hybridMultilevel"/>
    <w:tmpl w:val="B4F6E43C"/>
    <w:lvl w:ilvl="0" w:tplc="4E7EA38C">
      <w:start w:val="6"/>
      <w:numFmt w:val="decimalEnclosedCircle"/>
      <w:lvlText w:val="【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90A69"/>
    <w:multiLevelType w:val="hybridMultilevel"/>
    <w:tmpl w:val="69BA89D4"/>
    <w:lvl w:ilvl="0" w:tplc="F392AB70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637F2"/>
    <w:multiLevelType w:val="hybridMultilevel"/>
    <w:tmpl w:val="02721CAA"/>
    <w:lvl w:ilvl="0" w:tplc="BCD0F40C">
      <w:start w:val="1"/>
      <w:numFmt w:val="decimalFullWidth"/>
      <w:lvlText w:val="【%1"/>
      <w:lvlJc w:val="left"/>
      <w:pPr>
        <w:ind w:left="360" w:hanging="360"/>
      </w:pPr>
      <w:rPr>
        <w:rFonts w:asciiTheme="majorEastAsia" w:eastAsiaTheme="majorEastAsia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7320F"/>
    <w:multiLevelType w:val="hybridMultilevel"/>
    <w:tmpl w:val="230847B2"/>
    <w:lvl w:ilvl="0" w:tplc="C5C22CE8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C527555"/>
    <w:multiLevelType w:val="hybridMultilevel"/>
    <w:tmpl w:val="70C222C2"/>
    <w:lvl w:ilvl="0" w:tplc="68A88F28">
      <w:start w:val="6"/>
      <w:numFmt w:val="decimalEnclosedCircle"/>
      <w:lvlText w:val="【%1"/>
      <w:lvlJc w:val="left"/>
      <w:pPr>
        <w:ind w:left="375" w:hanging="375"/>
      </w:pPr>
      <w:rPr>
        <w:rFonts w:ascii="HGPｺﾞｼｯｸM" w:eastAsia="HGPｺﾞｼｯｸM" w:cstheme="minorBidi"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E7BF8"/>
    <w:multiLevelType w:val="hybridMultilevel"/>
    <w:tmpl w:val="B59EE242"/>
    <w:lvl w:ilvl="0" w:tplc="CD6C358C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8" w15:restartNumberingAfterBreak="0">
    <w:nsid w:val="492E22A7"/>
    <w:multiLevelType w:val="hybridMultilevel"/>
    <w:tmpl w:val="9FE0E88A"/>
    <w:lvl w:ilvl="0" w:tplc="4948BC7E">
      <w:start w:val="3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D7913"/>
    <w:multiLevelType w:val="hybridMultilevel"/>
    <w:tmpl w:val="FE4691E4"/>
    <w:lvl w:ilvl="0" w:tplc="EF40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ED6B16"/>
    <w:multiLevelType w:val="hybridMultilevel"/>
    <w:tmpl w:val="C0A89E6A"/>
    <w:lvl w:ilvl="0" w:tplc="6054CC36">
      <w:start w:val="4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38"/>
    <w:rsid w:val="00002813"/>
    <w:rsid w:val="0001051A"/>
    <w:rsid w:val="000115B6"/>
    <w:rsid w:val="00023C1B"/>
    <w:rsid w:val="000240CB"/>
    <w:rsid w:val="00057BCD"/>
    <w:rsid w:val="000734B9"/>
    <w:rsid w:val="000D10E4"/>
    <w:rsid w:val="000D45ED"/>
    <w:rsid w:val="000F0551"/>
    <w:rsid w:val="00105CFA"/>
    <w:rsid w:val="00124598"/>
    <w:rsid w:val="00144722"/>
    <w:rsid w:val="00156DA5"/>
    <w:rsid w:val="00192790"/>
    <w:rsid w:val="001944D7"/>
    <w:rsid w:val="00197634"/>
    <w:rsid w:val="001A40D0"/>
    <w:rsid w:val="001C3C4F"/>
    <w:rsid w:val="001D1F22"/>
    <w:rsid w:val="001D4702"/>
    <w:rsid w:val="001D56C3"/>
    <w:rsid w:val="001E10CF"/>
    <w:rsid w:val="001E1F21"/>
    <w:rsid w:val="001F49EC"/>
    <w:rsid w:val="00210A5C"/>
    <w:rsid w:val="00227C7B"/>
    <w:rsid w:val="00241776"/>
    <w:rsid w:val="002470BB"/>
    <w:rsid w:val="0025240F"/>
    <w:rsid w:val="00265D42"/>
    <w:rsid w:val="002878BD"/>
    <w:rsid w:val="002B6FF1"/>
    <w:rsid w:val="002E4FDE"/>
    <w:rsid w:val="002E5640"/>
    <w:rsid w:val="00306C5F"/>
    <w:rsid w:val="00312746"/>
    <w:rsid w:val="00317173"/>
    <w:rsid w:val="00322744"/>
    <w:rsid w:val="00332C23"/>
    <w:rsid w:val="0033747D"/>
    <w:rsid w:val="00343880"/>
    <w:rsid w:val="00353735"/>
    <w:rsid w:val="00372AA9"/>
    <w:rsid w:val="00392AFD"/>
    <w:rsid w:val="003C5F0B"/>
    <w:rsid w:val="003E078F"/>
    <w:rsid w:val="003F0865"/>
    <w:rsid w:val="003F1019"/>
    <w:rsid w:val="004060CE"/>
    <w:rsid w:val="004544D6"/>
    <w:rsid w:val="004566C7"/>
    <w:rsid w:val="00495CEE"/>
    <w:rsid w:val="004A7EDF"/>
    <w:rsid w:val="004B5C72"/>
    <w:rsid w:val="004D5894"/>
    <w:rsid w:val="005064D7"/>
    <w:rsid w:val="00517A8E"/>
    <w:rsid w:val="00525708"/>
    <w:rsid w:val="00547763"/>
    <w:rsid w:val="00550122"/>
    <w:rsid w:val="0055278B"/>
    <w:rsid w:val="005569FF"/>
    <w:rsid w:val="005820A5"/>
    <w:rsid w:val="00586706"/>
    <w:rsid w:val="005913BD"/>
    <w:rsid w:val="005A0573"/>
    <w:rsid w:val="005A57CA"/>
    <w:rsid w:val="005A5FCB"/>
    <w:rsid w:val="005B21CA"/>
    <w:rsid w:val="005C0B7A"/>
    <w:rsid w:val="005C0C5B"/>
    <w:rsid w:val="005F4EEB"/>
    <w:rsid w:val="0061202A"/>
    <w:rsid w:val="00624458"/>
    <w:rsid w:val="00637EB2"/>
    <w:rsid w:val="006670C5"/>
    <w:rsid w:val="00686140"/>
    <w:rsid w:val="006B4915"/>
    <w:rsid w:val="006B4FDC"/>
    <w:rsid w:val="006B55BF"/>
    <w:rsid w:val="006C303B"/>
    <w:rsid w:val="006E0B97"/>
    <w:rsid w:val="006E7409"/>
    <w:rsid w:val="00714470"/>
    <w:rsid w:val="00743E55"/>
    <w:rsid w:val="00756722"/>
    <w:rsid w:val="00760560"/>
    <w:rsid w:val="00765667"/>
    <w:rsid w:val="007737F2"/>
    <w:rsid w:val="0077662A"/>
    <w:rsid w:val="00777BA7"/>
    <w:rsid w:val="00785ECA"/>
    <w:rsid w:val="00786701"/>
    <w:rsid w:val="007A15F2"/>
    <w:rsid w:val="007A73FB"/>
    <w:rsid w:val="007B5B18"/>
    <w:rsid w:val="007E2306"/>
    <w:rsid w:val="00800620"/>
    <w:rsid w:val="00805FCE"/>
    <w:rsid w:val="00806874"/>
    <w:rsid w:val="0081164F"/>
    <w:rsid w:val="00812BCC"/>
    <w:rsid w:val="0083566D"/>
    <w:rsid w:val="008423D5"/>
    <w:rsid w:val="0085442A"/>
    <w:rsid w:val="00854CE5"/>
    <w:rsid w:val="00855A3C"/>
    <w:rsid w:val="0087318D"/>
    <w:rsid w:val="0088038E"/>
    <w:rsid w:val="008816D6"/>
    <w:rsid w:val="008A21FA"/>
    <w:rsid w:val="008D2F79"/>
    <w:rsid w:val="00914876"/>
    <w:rsid w:val="009425CF"/>
    <w:rsid w:val="00955FEA"/>
    <w:rsid w:val="00965638"/>
    <w:rsid w:val="00984535"/>
    <w:rsid w:val="00990C01"/>
    <w:rsid w:val="009A45BA"/>
    <w:rsid w:val="009B2C4F"/>
    <w:rsid w:val="009C0326"/>
    <w:rsid w:val="009E52D4"/>
    <w:rsid w:val="009F5173"/>
    <w:rsid w:val="00A079BB"/>
    <w:rsid w:val="00A423C5"/>
    <w:rsid w:val="00A618C5"/>
    <w:rsid w:val="00A75E30"/>
    <w:rsid w:val="00AA56FB"/>
    <w:rsid w:val="00AA5D43"/>
    <w:rsid w:val="00AB2367"/>
    <w:rsid w:val="00AB7C00"/>
    <w:rsid w:val="00AC05D6"/>
    <w:rsid w:val="00AD06AC"/>
    <w:rsid w:val="00AD1ED8"/>
    <w:rsid w:val="00AD3D45"/>
    <w:rsid w:val="00AE41D2"/>
    <w:rsid w:val="00B042A5"/>
    <w:rsid w:val="00B10B08"/>
    <w:rsid w:val="00B15658"/>
    <w:rsid w:val="00B25C06"/>
    <w:rsid w:val="00B459FD"/>
    <w:rsid w:val="00B7357D"/>
    <w:rsid w:val="00B745B6"/>
    <w:rsid w:val="00B7600D"/>
    <w:rsid w:val="00B86225"/>
    <w:rsid w:val="00B92556"/>
    <w:rsid w:val="00B930DF"/>
    <w:rsid w:val="00BA36C4"/>
    <w:rsid w:val="00BB395F"/>
    <w:rsid w:val="00BB578A"/>
    <w:rsid w:val="00BC01E8"/>
    <w:rsid w:val="00BC7127"/>
    <w:rsid w:val="00BD0D78"/>
    <w:rsid w:val="00BF1179"/>
    <w:rsid w:val="00C234E5"/>
    <w:rsid w:val="00C242CD"/>
    <w:rsid w:val="00C51AA5"/>
    <w:rsid w:val="00C67155"/>
    <w:rsid w:val="00C7611B"/>
    <w:rsid w:val="00C8389E"/>
    <w:rsid w:val="00C848FA"/>
    <w:rsid w:val="00C84B35"/>
    <w:rsid w:val="00C901D5"/>
    <w:rsid w:val="00C96465"/>
    <w:rsid w:val="00CB09CA"/>
    <w:rsid w:val="00CB3FB0"/>
    <w:rsid w:val="00CE55E7"/>
    <w:rsid w:val="00CF0330"/>
    <w:rsid w:val="00CF0F40"/>
    <w:rsid w:val="00D10861"/>
    <w:rsid w:val="00D17681"/>
    <w:rsid w:val="00D20102"/>
    <w:rsid w:val="00D31F65"/>
    <w:rsid w:val="00D40CB1"/>
    <w:rsid w:val="00D46A04"/>
    <w:rsid w:val="00D47D0B"/>
    <w:rsid w:val="00D62A64"/>
    <w:rsid w:val="00D63016"/>
    <w:rsid w:val="00D63FBC"/>
    <w:rsid w:val="00D77F54"/>
    <w:rsid w:val="00D8103A"/>
    <w:rsid w:val="00D814E1"/>
    <w:rsid w:val="00D8537B"/>
    <w:rsid w:val="00D935AC"/>
    <w:rsid w:val="00DA7A48"/>
    <w:rsid w:val="00DB2FB3"/>
    <w:rsid w:val="00DC2B9F"/>
    <w:rsid w:val="00DE561B"/>
    <w:rsid w:val="00DF26A9"/>
    <w:rsid w:val="00E32160"/>
    <w:rsid w:val="00E4360F"/>
    <w:rsid w:val="00E5478E"/>
    <w:rsid w:val="00E612E5"/>
    <w:rsid w:val="00E66280"/>
    <w:rsid w:val="00E66AF9"/>
    <w:rsid w:val="00E7314C"/>
    <w:rsid w:val="00E77EE1"/>
    <w:rsid w:val="00EA23FC"/>
    <w:rsid w:val="00EA2EA1"/>
    <w:rsid w:val="00EC0F16"/>
    <w:rsid w:val="00ED7617"/>
    <w:rsid w:val="00EE7801"/>
    <w:rsid w:val="00EF0986"/>
    <w:rsid w:val="00EF3E2E"/>
    <w:rsid w:val="00F27675"/>
    <w:rsid w:val="00F30991"/>
    <w:rsid w:val="00F349AB"/>
    <w:rsid w:val="00F37FF2"/>
    <w:rsid w:val="00F44260"/>
    <w:rsid w:val="00F5648C"/>
    <w:rsid w:val="00F76CA3"/>
    <w:rsid w:val="00F84645"/>
    <w:rsid w:val="00F95A60"/>
    <w:rsid w:val="00FA3967"/>
    <w:rsid w:val="00FC42CB"/>
    <w:rsid w:val="00FC550A"/>
    <w:rsid w:val="00FC7400"/>
    <w:rsid w:val="00FE0006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0BBA3B"/>
  <w15:docId w15:val="{ACDFC740-0DEA-4401-B74E-0F44A900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62A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ab">
    <w:name w:val="Strong"/>
    <w:basedOn w:val="a0"/>
    <w:uiPriority w:val="22"/>
    <w:qFormat/>
    <w:rsid w:val="00955FEA"/>
    <w:rPr>
      <w:b/>
      <w:bCs/>
    </w:rPr>
  </w:style>
  <w:style w:type="character" w:styleId="ac">
    <w:name w:val="Hyperlink"/>
    <w:basedOn w:val="a0"/>
    <w:uiPriority w:val="99"/>
    <w:unhideWhenUsed/>
    <w:rsid w:val="00C96465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62A6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62A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A57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A57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A57C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57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57CA"/>
    <w:rPr>
      <w:b/>
      <w:bCs/>
    </w:rPr>
  </w:style>
  <w:style w:type="paragraph" w:customStyle="1" w:styleId="af2">
    <w:name w:val="一太郎"/>
    <w:rsid w:val="00B042A5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Century" w:eastAsia="ＭＳ 明朝" w:hAnsi="Century" w:cs="ＭＳ 明朝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72BF-7F98-4D56-ADD3-62BB7EC6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20-12-17T09:29:00Z</cp:lastPrinted>
  <dcterms:created xsi:type="dcterms:W3CDTF">2020-12-17T01:29:00Z</dcterms:created>
  <dcterms:modified xsi:type="dcterms:W3CDTF">2020-12-17T09:41:00Z</dcterms:modified>
</cp:coreProperties>
</file>